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FD3D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CC7A315" w:rsidR="007D0626" w:rsidRPr="00FD3D82" w:rsidRDefault="00461872" w:rsidP="00FD3D8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872">
              <w:rPr>
                <w:rStyle w:val="fontstyle01"/>
                <w:sz w:val="22"/>
                <w:szCs w:val="22"/>
              </w:rPr>
              <w:t>E1027-FPA-VD-QC-CRT-00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32F64486" w:rsidR="007D0626" w:rsidRPr="00F0252C" w:rsidRDefault="00461872" w:rsidP="0042329A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61872">
              <w:rPr>
                <w:rFonts w:asciiTheme="majorBidi" w:hAnsiTheme="majorBidi" w:cstheme="majorBidi"/>
                <w:color w:val="000000"/>
              </w:rPr>
              <w:t>NDT Operator Qualific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6688DD14" w:rsidR="007D0626" w:rsidRPr="00DA2A05" w:rsidRDefault="007D0626" w:rsidP="00B2661E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2661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48060CAB" w:rsidR="007D0626" w:rsidRPr="00DA2A05" w:rsidRDefault="007D0626" w:rsidP="00FD3D8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46187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461872" w:rsidRPr="00DD4713" w14:paraId="2A9AE2D7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52D" w14:textId="6F884D6E" w:rsidR="00461872" w:rsidRPr="00DD4713" w:rsidRDefault="00461872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D24A" w14:textId="13C7696F" w:rsidR="00461872" w:rsidRPr="00461872" w:rsidRDefault="00461872" w:rsidP="00461872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  <w:r w:rsidRPr="00461872">
              <w:rPr>
                <w:rStyle w:val="fontstyle01"/>
                <w:sz w:val="22"/>
                <w:szCs w:val="22"/>
              </w:rPr>
              <w:t>E1027-FPA-VD-QC-WPQ-00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2CEF" w14:textId="64C70ADC" w:rsidR="00461872" w:rsidRPr="00461872" w:rsidRDefault="00461872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61872">
              <w:rPr>
                <w:rFonts w:asciiTheme="majorBidi" w:hAnsiTheme="majorBidi" w:cstheme="majorBidi"/>
                <w:color w:val="000000"/>
              </w:rPr>
              <w:t>Welder Performance Qualific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897A" w14:textId="77777777" w:rsidR="00461872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45B4AD" w14:textId="579E7D0F" w:rsidR="00461872" w:rsidRPr="00DA2A05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B3C"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13E" w14:textId="7D8DFF4A" w:rsidR="00461872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DF3B" w14:textId="684A6495" w:rsidR="00461872" w:rsidRDefault="00461872" w:rsidP="0046187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C5C0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 w:rsidRPr="00AC5C00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</w:t>
            </w:r>
          </w:p>
          <w:p w14:paraId="34752B1C" w14:textId="77777777" w:rsidR="00461872" w:rsidRDefault="00461872" w:rsidP="0046187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62D543E7" w14:textId="73340DA6" w:rsidR="00461872" w:rsidRDefault="00461872" w:rsidP="0046187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461872" w:rsidRPr="00DD4713" w14:paraId="39D3058A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4BFA" w14:textId="5B0F6E0B" w:rsidR="00461872" w:rsidRPr="00DD4713" w:rsidRDefault="00461872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B95" w14:textId="36878BD5" w:rsidR="00461872" w:rsidRPr="00461872" w:rsidRDefault="00461872" w:rsidP="00461872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  <w:r w:rsidRPr="00461872">
              <w:rPr>
                <w:rStyle w:val="fontstyle01"/>
                <w:sz w:val="22"/>
                <w:szCs w:val="22"/>
              </w:rPr>
              <w:t>E1027-FPA-VD-QC-PRO-00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ABB" w14:textId="467B8AAB" w:rsidR="00461872" w:rsidRPr="00461872" w:rsidRDefault="00461872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61872">
              <w:rPr>
                <w:rFonts w:asciiTheme="majorBidi" w:hAnsiTheme="majorBidi" w:cstheme="majorBidi"/>
                <w:color w:val="000000"/>
              </w:rPr>
              <w:t>NDT Procedure (RT, UT, PT, MT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0A0" w14:textId="77777777" w:rsidR="00461872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6F42DD" w14:textId="3F171624" w:rsidR="00461872" w:rsidRPr="00DA2A05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B3C"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1B90" w14:textId="4B87B2F7" w:rsidR="00461872" w:rsidRDefault="00461872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FC7" w14:textId="3617B144" w:rsidR="00E56B97" w:rsidRPr="00E56B97" w:rsidRDefault="00461872" w:rsidP="00E56B9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C5C0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E56B97" w:rsidRPr="00AC5C0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4</w:t>
            </w:r>
            <w:r w:rsidR="00E56B97" w:rsidRPr="00AC5C00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E56B9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2</w:t>
            </w:r>
          </w:p>
        </w:tc>
      </w:tr>
      <w:tr w:rsidR="00E56B97" w:rsidRPr="00DD4713" w14:paraId="6200E946" w14:textId="77777777" w:rsidTr="00D87F82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0575" w14:textId="58020243" w:rsidR="00E56B97" w:rsidRDefault="00E56B97" w:rsidP="0046187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EB2" w14:textId="60DDDFAC" w:rsidR="00E56B97" w:rsidRPr="00461872" w:rsidRDefault="00E56B97" w:rsidP="00461872">
            <w:pPr>
              <w:bidi w:val="0"/>
              <w:jc w:val="center"/>
              <w:rPr>
                <w:rStyle w:val="fontstyle01"/>
                <w:sz w:val="22"/>
                <w:szCs w:val="22"/>
              </w:rPr>
            </w:pPr>
            <w:r w:rsidRPr="00461872">
              <w:rPr>
                <w:rStyle w:val="fontstyle01"/>
                <w:sz w:val="22"/>
                <w:szCs w:val="22"/>
              </w:rPr>
              <w:t>E1027-FPA-VD-QC-PRO-00</w:t>
            </w:r>
            <w:r>
              <w:rPr>
                <w:rStyle w:val="fontstyle01"/>
                <w:sz w:val="22"/>
                <w:szCs w:val="22"/>
              </w:rPr>
              <w:t>7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50A8" w14:textId="013E9A9B" w:rsidR="00E56B97" w:rsidRPr="00461872" w:rsidRDefault="00E56B97" w:rsidP="0046187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E56B97">
              <w:rPr>
                <w:rFonts w:asciiTheme="majorBidi" w:hAnsiTheme="majorBidi" w:cstheme="majorBidi"/>
                <w:color w:val="000000"/>
              </w:rPr>
              <w:t>Hydrostatic Test Procedu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F22" w14:textId="77777777" w:rsidR="00E56B97" w:rsidRDefault="00E56B97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702FBF" w14:textId="48E4D0B1" w:rsidR="00E56B97" w:rsidRDefault="00E56B97" w:rsidP="00E56B97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B3C"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FC0" w14:textId="348CEE47" w:rsidR="00E56B97" w:rsidRDefault="00E56B97" w:rsidP="00461872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331" w14:textId="3F165E30" w:rsidR="00E56B97" w:rsidRDefault="00E56B97" w:rsidP="0046187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41151A0F" w14:textId="27A7700B" w:rsidR="00E56B97" w:rsidRDefault="00E56B97" w:rsidP="004A6CA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4A6CA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  <w:bookmarkStart w:id="0" w:name="_GoBack"/>
            <w:bookmarkEnd w:id="0"/>
          </w:p>
          <w:p w14:paraId="1C6B78AB" w14:textId="51157C8D" w:rsidR="00E56B97" w:rsidRPr="00AC5C00" w:rsidRDefault="00E56B97" w:rsidP="0046187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A346D" w14:textId="77777777" w:rsidR="004829A9" w:rsidRDefault="004829A9">
      <w:r>
        <w:separator/>
      </w:r>
    </w:p>
  </w:endnote>
  <w:endnote w:type="continuationSeparator" w:id="0">
    <w:p w14:paraId="55A94E9B" w14:textId="77777777" w:rsidR="004829A9" w:rsidRDefault="0048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1410" w14:textId="77777777" w:rsidR="004829A9" w:rsidRDefault="004829A9">
      <w:r>
        <w:separator/>
      </w:r>
    </w:p>
  </w:footnote>
  <w:footnote w:type="continuationSeparator" w:id="0">
    <w:p w14:paraId="58BDF433" w14:textId="77777777" w:rsidR="004829A9" w:rsidRDefault="00482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3A03" w14:textId="52A4B03D" w:rsidR="00316239" w:rsidRDefault="00705323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65920" behindDoc="1" locked="0" layoutInCell="1" allowOverlap="1" wp14:anchorId="1309E3AA" wp14:editId="35D68E31">
          <wp:simplePos x="0" y="0"/>
          <wp:positionH relativeFrom="column">
            <wp:posOffset>5269230</wp:posOffset>
          </wp:positionH>
          <wp:positionV relativeFrom="paragraph">
            <wp:posOffset>53340</wp:posOffset>
          </wp:positionV>
          <wp:extent cx="541020" cy="366395"/>
          <wp:effectExtent l="0" t="0" r="0" b="0"/>
          <wp:wrapTight wrapText="bothSides">
            <wp:wrapPolygon edited="0">
              <wp:start x="7606" y="0"/>
              <wp:lineTo x="3803" y="7861"/>
              <wp:lineTo x="1521" y="14600"/>
              <wp:lineTo x="2282" y="20215"/>
              <wp:lineTo x="18254" y="20215"/>
              <wp:lineTo x="19775" y="14600"/>
              <wp:lineTo x="16732" y="7861"/>
              <wp:lineTo x="11408" y="0"/>
              <wp:lineTo x="760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28041ADA" wp14:editId="7F1E5809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4A245E6F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1468CAFD" w:rsidR="0091322A" w:rsidRPr="00FB5465" w:rsidRDefault="0091322A" w:rsidP="00B65AA5">
    <w:pPr>
      <w:jc w:val="right"/>
      <w:rPr>
        <w:sz w:val="18"/>
        <w:szCs w:val="18"/>
        <w:lang w:eastAsia="zh-CN" w:bidi="ar-SA"/>
      </w:rPr>
    </w:pPr>
  </w:p>
  <w:p w14:paraId="401920AB" w14:textId="38764A41" w:rsidR="00D35714" w:rsidRDefault="00680A9B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66944" behindDoc="1" locked="0" layoutInCell="1" allowOverlap="1" wp14:anchorId="2C16D851" wp14:editId="5DB94E6E">
          <wp:simplePos x="0" y="0"/>
          <wp:positionH relativeFrom="page">
            <wp:posOffset>6457950</wp:posOffset>
          </wp:positionH>
          <wp:positionV relativeFrom="paragraph">
            <wp:posOffset>5715</wp:posOffset>
          </wp:positionV>
          <wp:extent cx="895350" cy="374574"/>
          <wp:effectExtent l="0" t="0" r="0" b="6985"/>
          <wp:wrapNone/>
          <wp:docPr id="2079442519" name="Picture 2">
            <a:extLst xmlns:a="http://schemas.openxmlformats.org/drawingml/2006/main">
              <a:ext uri="{FF2B5EF4-FFF2-40B4-BE49-F238E27FC236}">
                <a16:creationId xmlns:a16="http://schemas.microsoft.com/office/drawing/2014/main" id="{2BDB3E1B-93AE-435D-BDE8-DC5CB766D0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BDB3E1B-93AE-435D-BDE8-DC5CB766D0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92" cy="37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23" w:rsidRPr="00B65AA5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64896" behindDoc="1" locked="0" layoutInCell="1" allowOverlap="1" wp14:anchorId="71D91EF4" wp14:editId="59CA0843">
          <wp:simplePos x="0" y="0"/>
          <wp:positionH relativeFrom="column">
            <wp:posOffset>5287010</wp:posOffset>
          </wp:positionH>
          <wp:positionV relativeFrom="paragraph">
            <wp:posOffset>2921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0715" w14:textId="34FA0E90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1713CD9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6FC016AD" w:rsidR="00316239" w:rsidRPr="00FE2477" w:rsidRDefault="00316239" w:rsidP="00FE2477">
    <w:pPr>
      <w:rPr>
        <w:lang w:eastAsia="zh-CN" w:bidi="ar-SA"/>
      </w:rPr>
    </w:pPr>
  </w:p>
  <w:p w14:paraId="12D03338" w14:textId="316CEF01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6DF7567D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705323">
      <w:rPr>
        <w:rFonts w:ascii="Arial" w:hAnsi="Arial" w:cs="Arial"/>
        <w:b/>
        <w:bCs/>
        <w:sz w:val="18"/>
        <w:szCs w:val="18"/>
      </w:rPr>
      <w:t>HSE Group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705323">
      <w:rPr>
        <w:rFonts w:ascii="Arial" w:hAnsi="Arial" w:cs="Arial"/>
        <w:b/>
        <w:bCs/>
        <w:color w:val="FF0000"/>
        <w:sz w:val="18"/>
        <w:szCs w:val="18"/>
      </w:rPr>
      <w:t>FARNIKAN</w:t>
    </w:r>
  </w:p>
  <w:p w14:paraId="16C98A26" w14:textId="0787AA61" w:rsidR="0048716A" w:rsidRPr="00D16206" w:rsidRDefault="00316239" w:rsidP="00FD3D82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705323">
      <w:rPr>
        <w:rFonts w:ascii="Arial" w:hAnsi="Arial" w:cs="Arial"/>
        <w:b/>
        <w:bCs/>
        <w:color w:val="FF0000"/>
        <w:sz w:val="18"/>
        <w:szCs w:val="18"/>
      </w:rPr>
      <w:t>F</w:t>
    </w:r>
    <w:r w:rsidR="008E607C">
      <w:rPr>
        <w:rFonts w:ascii="Arial" w:hAnsi="Arial" w:cs="Arial"/>
        <w:b/>
        <w:bCs/>
        <w:color w:val="FF0000"/>
        <w:sz w:val="18"/>
        <w:szCs w:val="18"/>
      </w:rPr>
      <w:t>PA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</w:t>
    </w:r>
    <w:r w:rsidR="006E1D19">
      <w:rPr>
        <w:rFonts w:ascii="Arial" w:hAnsi="Arial" w:cs="Arial"/>
        <w:b/>
        <w:bCs/>
        <w:color w:val="FF0000"/>
        <w:sz w:val="18"/>
        <w:szCs w:val="18"/>
      </w:rPr>
      <w:t>7</w:t>
    </w:r>
  </w:p>
  <w:p w14:paraId="4CC5821C" w14:textId="683348FA" w:rsidR="00316239" w:rsidRPr="007A289C" w:rsidRDefault="008D7F49" w:rsidP="00B2661E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22B4E">
      <w:rPr>
        <w:rFonts w:ascii="Arial" w:hAnsi="Arial" w:cs="Arial"/>
        <w:b/>
        <w:bCs/>
        <w:sz w:val="18"/>
        <w:szCs w:val="18"/>
        <w:u w:val="single"/>
      </w:rPr>
      <w:t>0</w:t>
    </w:r>
    <w:r w:rsidR="008E607C">
      <w:rPr>
        <w:rFonts w:ascii="Arial" w:hAnsi="Arial" w:cs="Arial"/>
        <w:b/>
        <w:bCs/>
        <w:sz w:val="18"/>
        <w:szCs w:val="18"/>
        <w:u w:val="single"/>
      </w:rPr>
      <w:t>8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461872">
      <w:rPr>
        <w:rFonts w:ascii="Arial" w:hAnsi="Arial" w:cs="Arial"/>
        <w:b/>
        <w:bCs/>
        <w:sz w:val="18"/>
        <w:szCs w:val="18"/>
        <w:u w:val="single"/>
      </w:rPr>
      <w:t>1</w:t>
    </w:r>
    <w:r w:rsidR="00E56B97">
      <w:rPr>
        <w:rFonts w:ascii="Arial" w:hAnsi="Arial" w:cs="Arial"/>
        <w:b/>
        <w:bCs/>
        <w:sz w:val="18"/>
        <w:szCs w:val="18"/>
        <w:u w:val="single"/>
      </w:rPr>
      <w:t>3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5668B936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189FC9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5E01351D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681CEB28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4661B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45BB6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186E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55F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3AD0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2E9C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329A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160"/>
    <w:rsid w:val="004467C9"/>
    <w:rsid w:val="00447239"/>
    <w:rsid w:val="00450A63"/>
    <w:rsid w:val="004528F8"/>
    <w:rsid w:val="00454DE4"/>
    <w:rsid w:val="00455376"/>
    <w:rsid w:val="00457DF8"/>
    <w:rsid w:val="00460925"/>
    <w:rsid w:val="00461872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29A9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6CA6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AC2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A9B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1D19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323"/>
    <w:rsid w:val="00705D4A"/>
    <w:rsid w:val="00706044"/>
    <w:rsid w:val="0071077D"/>
    <w:rsid w:val="0071186E"/>
    <w:rsid w:val="007173B7"/>
    <w:rsid w:val="00720E3A"/>
    <w:rsid w:val="007221F6"/>
    <w:rsid w:val="00724CEB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8730F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190D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B22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7C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6EE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61E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865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20C7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1ADA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4EA9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170D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0E0B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369B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B97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28C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52C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599D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82B"/>
    <w:rsid w:val="00FB3C3E"/>
    <w:rsid w:val="00FB49DC"/>
    <w:rsid w:val="00FB5465"/>
    <w:rsid w:val="00FB76F2"/>
    <w:rsid w:val="00FC0481"/>
    <w:rsid w:val="00FC41A4"/>
    <w:rsid w:val="00FC672A"/>
    <w:rsid w:val="00FD1278"/>
    <w:rsid w:val="00FD3D82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  <w:style w:type="character" w:customStyle="1" w:styleId="fontstyle01">
    <w:name w:val="fontstyle01"/>
    <w:basedOn w:val="DefaultParagraphFont"/>
    <w:rsid w:val="00FD3D8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D563-DFD5-4976-B5D6-90AEAAD9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</Words>
  <Characters>256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s. Abnavi</cp:lastModifiedBy>
  <cp:revision>28</cp:revision>
  <cp:lastPrinted>2024-08-06T11:05:00Z</cp:lastPrinted>
  <dcterms:created xsi:type="dcterms:W3CDTF">2024-01-31T10:54:00Z</dcterms:created>
  <dcterms:modified xsi:type="dcterms:W3CDTF">2024-08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cd71224d8f5a9426385567e4fd12ffeaff9b74ba1cd79c60e244beeb5c8d72</vt:lpwstr>
  </property>
</Properties>
</file>